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170" w:rsidRPr="00490E82" w:rsidRDefault="00BB30B7" w:rsidP="001811C9">
      <w:r w:rsidRPr="00490E82">
        <w:rPr>
          <w:rFonts w:hint="eastAsia"/>
        </w:rPr>
        <w:t>様式第3号（第6条関係）</w:t>
      </w:r>
    </w:p>
    <w:p w:rsidR="00BB30B7" w:rsidRPr="00490E82" w:rsidRDefault="00BB30B7" w:rsidP="00BB30B7">
      <w:pPr>
        <w:jc w:val="right"/>
      </w:pPr>
      <w:r w:rsidRPr="00490E82">
        <w:rPr>
          <w:rFonts w:hint="eastAsia"/>
        </w:rPr>
        <w:t>年　　月　　日</w:t>
      </w:r>
    </w:p>
    <w:p w:rsidR="00BB30B7" w:rsidRPr="00490E82" w:rsidRDefault="007A4D5D" w:rsidP="00BB30B7">
      <w:pPr>
        <w:ind w:firstLineChars="100" w:firstLine="267"/>
      </w:pPr>
      <w:r>
        <w:rPr>
          <w:rFonts w:hint="eastAsia"/>
        </w:rPr>
        <w:t>指定管理者</w:t>
      </w:r>
      <w:r w:rsidR="00BB30B7" w:rsidRPr="00490E82">
        <w:rPr>
          <w:rFonts w:hint="eastAsia"/>
        </w:rPr>
        <w:t xml:space="preserve">　　　　　様</w:t>
      </w:r>
    </w:p>
    <w:p w:rsidR="00BB30B7" w:rsidRPr="00490E82" w:rsidRDefault="00BB30B7" w:rsidP="00A8259A">
      <w:pPr>
        <w:ind w:firstLineChars="1650" w:firstLine="4402"/>
      </w:pPr>
      <w:r w:rsidRPr="00490E82">
        <w:rPr>
          <w:rFonts w:hint="eastAsia"/>
        </w:rPr>
        <w:t>保護者　住所</w:t>
      </w:r>
    </w:p>
    <w:p w:rsidR="00BB30B7" w:rsidRDefault="00BB30B7" w:rsidP="00A8259A">
      <w:pPr>
        <w:wordWrap w:val="0"/>
        <w:ind w:right="281"/>
        <w:jc w:val="right"/>
      </w:pPr>
      <w:r w:rsidRPr="00490E82">
        <w:rPr>
          <w:rFonts w:hint="eastAsia"/>
        </w:rPr>
        <w:t>氏名</w:t>
      </w:r>
      <w:r w:rsidR="00A8259A">
        <w:t xml:space="preserve">   </w:t>
      </w:r>
      <w:r w:rsidRPr="00490E82">
        <w:rPr>
          <w:rFonts w:hint="eastAsia"/>
        </w:rPr>
        <w:t xml:space="preserve">　　　　　　　　</w:t>
      </w:r>
      <w:r w:rsidR="00BC4EA0">
        <w:rPr>
          <w:rFonts w:hint="eastAsia"/>
        </w:rPr>
        <w:t xml:space="preserve">　</w:t>
      </w:r>
    </w:p>
    <w:p w:rsidR="00BC4EA0" w:rsidRPr="004B03BD" w:rsidRDefault="00BC4EA0" w:rsidP="004B03BD">
      <w:pPr>
        <w:wordWrap w:val="0"/>
        <w:spacing w:line="240" w:lineRule="exact"/>
        <w:ind w:right="284"/>
        <w:jc w:val="right"/>
        <w:rPr>
          <w:rFonts w:hint="eastAsia"/>
          <w:sz w:val="20"/>
        </w:rPr>
      </w:pPr>
      <w:r w:rsidRPr="004B03BD">
        <w:rPr>
          <w:rFonts w:hint="eastAsia"/>
          <w:sz w:val="20"/>
        </w:rPr>
        <w:t xml:space="preserve">　　　　　　　　　　　　　　　　　　　　（署名又は記名押印）　</w:t>
      </w:r>
    </w:p>
    <w:p w:rsidR="00806474" w:rsidRPr="007A4D5D" w:rsidRDefault="00806474" w:rsidP="004B03BD">
      <w:pPr>
        <w:wordWrap w:val="0"/>
        <w:spacing w:line="420" w:lineRule="exact"/>
        <w:ind w:right="1066" w:firstLineChars="2050" w:firstLine="5469"/>
      </w:pPr>
      <w:r w:rsidRPr="007A4D5D">
        <w:rPr>
          <w:rFonts w:hint="eastAsia"/>
        </w:rPr>
        <w:t>緊急連絡先</w:t>
      </w:r>
    </w:p>
    <w:p w:rsidR="00BB30B7" w:rsidRPr="007A4D5D" w:rsidRDefault="00BB30B7" w:rsidP="00BB30B7"/>
    <w:p w:rsidR="00BB30B7" w:rsidRPr="007A4D5D" w:rsidRDefault="00BB30B7" w:rsidP="00BB30B7">
      <w:pPr>
        <w:jc w:val="center"/>
      </w:pPr>
      <w:r w:rsidRPr="007A4D5D">
        <w:t>浜田市</w:t>
      </w:r>
      <w:r w:rsidR="007A4D5D" w:rsidRPr="007A4D5D">
        <w:rPr>
          <w:rFonts w:hint="eastAsia"/>
        </w:rPr>
        <w:t>病児・</w:t>
      </w:r>
      <w:r w:rsidRPr="007A4D5D">
        <w:t>病後児保育室</w:t>
      </w:r>
      <w:r w:rsidR="007A4D5D" w:rsidRPr="007A4D5D">
        <w:rPr>
          <w:rFonts w:hint="eastAsia"/>
        </w:rPr>
        <w:t>利用</w:t>
      </w:r>
      <w:r w:rsidRPr="007A4D5D">
        <w:rPr>
          <w:rFonts w:hint="eastAsia"/>
        </w:rPr>
        <w:t>許可申請</w:t>
      </w:r>
      <w:r w:rsidRPr="007A4D5D">
        <w:t>書</w:t>
      </w:r>
    </w:p>
    <w:p w:rsidR="00BB30B7" w:rsidRPr="007A4D5D" w:rsidRDefault="00BB30B7" w:rsidP="001811C9"/>
    <w:p w:rsidR="00BB30B7" w:rsidRPr="007A4D5D" w:rsidRDefault="00BB30B7" w:rsidP="00BB30B7">
      <w:pPr>
        <w:ind w:firstLineChars="100" w:firstLine="267"/>
      </w:pPr>
      <w:r w:rsidRPr="007A4D5D">
        <w:t>浜田市</w:t>
      </w:r>
      <w:r w:rsidR="007A4D5D" w:rsidRPr="007A4D5D">
        <w:rPr>
          <w:rFonts w:hint="eastAsia"/>
        </w:rPr>
        <w:t>病児・</w:t>
      </w:r>
      <w:r w:rsidRPr="007A4D5D">
        <w:t>病後児保育室</w:t>
      </w:r>
      <w:r w:rsidRPr="007A4D5D">
        <w:rPr>
          <w:rFonts w:hint="eastAsia"/>
        </w:rPr>
        <w:t>の</w:t>
      </w:r>
      <w:r w:rsidR="007A4D5D" w:rsidRPr="007A4D5D">
        <w:rPr>
          <w:rFonts w:hint="eastAsia"/>
        </w:rPr>
        <w:t>利用</w:t>
      </w:r>
      <w:r w:rsidRPr="007A4D5D">
        <w:rPr>
          <w:rFonts w:hint="eastAsia"/>
        </w:rPr>
        <w:t>をしたいので、浜田市</w:t>
      </w:r>
      <w:r w:rsidR="007A4D5D" w:rsidRPr="007A4D5D">
        <w:rPr>
          <w:rFonts w:hint="eastAsia"/>
        </w:rPr>
        <w:t>病児・</w:t>
      </w:r>
      <w:r w:rsidRPr="007A4D5D">
        <w:rPr>
          <w:rFonts w:hint="eastAsia"/>
        </w:rPr>
        <w:t>病後児保育室条例第</w:t>
      </w:r>
      <w:r w:rsidR="007A4D5D" w:rsidRPr="007A4D5D">
        <w:rPr>
          <w:rFonts w:hint="eastAsia"/>
        </w:rPr>
        <w:t>8</w:t>
      </w:r>
      <w:r w:rsidRPr="007A4D5D">
        <w:rPr>
          <w:rFonts w:hint="eastAsia"/>
        </w:rPr>
        <w:t>条の規定により次のとおり申請します。</w:t>
      </w:r>
    </w:p>
    <w:p w:rsidR="00B9040C" w:rsidRPr="007A4D5D" w:rsidRDefault="00B9040C" w:rsidP="00BB30B7">
      <w:pPr>
        <w:ind w:firstLineChars="100" w:firstLine="267"/>
      </w:pPr>
      <w:r w:rsidRPr="007A4D5D">
        <w:rPr>
          <w:rFonts w:hint="eastAsia"/>
        </w:rPr>
        <w:t>併せて、</w:t>
      </w:r>
      <w:r w:rsidR="007A4D5D">
        <w:rPr>
          <w:rFonts w:hint="eastAsia"/>
        </w:rPr>
        <w:t>利用料金</w:t>
      </w:r>
      <w:r w:rsidRPr="007A4D5D">
        <w:rPr>
          <w:rFonts w:hint="eastAsia"/>
        </w:rPr>
        <w:t>の減免事由に該当するときは、その減</w:t>
      </w:r>
      <w:bookmarkStart w:id="0" w:name="_GoBack"/>
      <w:bookmarkEnd w:id="0"/>
      <w:r w:rsidRPr="007A4D5D">
        <w:rPr>
          <w:rFonts w:hint="eastAsia"/>
        </w:rPr>
        <w:t>免を申請します。</w:t>
      </w:r>
    </w:p>
    <w:p w:rsidR="00D7616D" w:rsidRPr="007A4D5D" w:rsidRDefault="00D7616D" w:rsidP="00D7616D">
      <w:pPr>
        <w:ind w:firstLineChars="100" w:firstLine="267"/>
      </w:pPr>
      <w:r w:rsidRPr="007A4D5D">
        <w:rPr>
          <w:rFonts w:hint="eastAsia"/>
        </w:rPr>
        <w:t>なお、児童等の容体が悪化した場合等には、私が対応します。</w:t>
      </w:r>
    </w:p>
    <w:p w:rsidR="00935C43" w:rsidRPr="007A4D5D" w:rsidRDefault="00B26610" w:rsidP="00BB30B7">
      <w:pPr>
        <w:ind w:firstLineChars="100" w:firstLine="267"/>
      </w:pPr>
      <w:r w:rsidRPr="007A4D5D">
        <w:rPr>
          <w:rFonts w:hint="eastAsia"/>
        </w:rPr>
        <w:t>また、</w:t>
      </w:r>
      <w:r w:rsidR="00935C43" w:rsidRPr="007A4D5D">
        <w:rPr>
          <w:rFonts w:hint="eastAsia"/>
        </w:rPr>
        <w:t>緊急時には、私に連絡がなくとも</w:t>
      </w:r>
      <w:r w:rsidRPr="007A4D5D">
        <w:rPr>
          <w:rFonts w:hint="eastAsia"/>
        </w:rPr>
        <w:t>医療機関での受診や治療を行うこと、及び</w:t>
      </w:r>
      <w:r w:rsidR="00935C43" w:rsidRPr="007A4D5D">
        <w:rPr>
          <w:rFonts w:hint="eastAsia"/>
        </w:rPr>
        <w:t>その医療費等は私が負担することに同意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050"/>
        <w:gridCol w:w="566"/>
        <w:gridCol w:w="4336"/>
      </w:tblGrid>
      <w:tr w:rsidR="00490E82" w:rsidRPr="00490E82" w:rsidTr="004B03BD">
        <w:trPr>
          <w:trHeight w:val="774"/>
        </w:trPr>
        <w:tc>
          <w:tcPr>
            <w:tcW w:w="4050" w:type="dxa"/>
          </w:tcPr>
          <w:p w:rsidR="00BB30B7" w:rsidRPr="00A8259A" w:rsidRDefault="00BB30B7" w:rsidP="00F7773A">
            <w:pPr>
              <w:rPr>
                <w:sz w:val="20"/>
                <w:szCs w:val="20"/>
              </w:rPr>
            </w:pPr>
            <w:r w:rsidRPr="00A8259A">
              <w:rPr>
                <w:rFonts w:hint="eastAsia"/>
                <w:sz w:val="20"/>
                <w:szCs w:val="20"/>
              </w:rPr>
              <w:t>（ふりがな）</w:t>
            </w:r>
          </w:p>
          <w:p w:rsidR="00BB30B7" w:rsidRPr="00490E82" w:rsidRDefault="00BB30B7" w:rsidP="00BB30B7">
            <w:r w:rsidRPr="00490E82">
              <w:rPr>
                <w:rFonts w:hint="eastAsia"/>
              </w:rPr>
              <w:t>児童</w:t>
            </w:r>
            <w:r w:rsidR="00D15AD7" w:rsidRPr="00490E82">
              <w:rPr>
                <w:rFonts w:hint="eastAsia"/>
              </w:rPr>
              <w:t>等</w:t>
            </w:r>
            <w:r w:rsidRPr="00490E82">
              <w:rPr>
                <w:rFonts w:hint="eastAsia"/>
              </w:rPr>
              <w:t>氏名</w:t>
            </w:r>
          </w:p>
        </w:tc>
        <w:tc>
          <w:tcPr>
            <w:tcW w:w="566" w:type="dxa"/>
          </w:tcPr>
          <w:p w:rsidR="00BB30B7" w:rsidRPr="00490E82" w:rsidRDefault="00BB30B7" w:rsidP="00A8259A">
            <w:pPr>
              <w:jc w:val="center"/>
            </w:pPr>
            <w:r w:rsidRPr="00490E82">
              <w:rPr>
                <w:rFonts w:hint="eastAsia"/>
              </w:rPr>
              <w:t>男</w:t>
            </w:r>
          </w:p>
          <w:p w:rsidR="00BB30B7" w:rsidRPr="00490E82" w:rsidRDefault="00BB30B7" w:rsidP="00A8259A">
            <w:pPr>
              <w:jc w:val="center"/>
            </w:pPr>
            <w:r w:rsidRPr="00490E82">
              <w:rPr>
                <w:rFonts w:hint="eastAsia"/>
              </w:rPr>
              <w:t>女</w:t>
            </w:r>
          </w:p>
        </w:tc>
        <w:tc>
          <w:tcPr>
            <w:tcW w:w="4336" w:type="dxa"/>
          </w:tcPr>
          <w:p w:rsidR="00BB30B7" w:rsidRPr="00490E82" w:rsidRDefault="00BB30B7" w:rsidP="00A8259A">
            <w:pPr>
              <w:spacing w:line="360" w:lineRule="exact"/>
            </w:pPr>
            <w:r w:rsidRPr="00490E82">
              <w:rPr>
                <w:rFonts w:hint="eastAsia"/>
              </w:rPr>
              <w:t>生年月日</w:t>
            </w:r>
          </w:p>
          <w:p w:rsidR="00BB30B7" w:rsidRPr="00490E82" w:rsidRDefault="00BB30B7" w:rsidP="00A8259A">
            <w:pPr>
              <w:spacing w:line="360" w:lineRule="exact"/>
              <w:ind w:firstLineChars="400" w:firstLine="1067"/>
            </w:pPr>
            <w:r w:rsidRPr="00490E82">
              <w:rPr>
                <w:rFonts w:hint="eastAsia"/>
              </w:rPr>
              <w:t xml:space="preserve">年　月　日生（満　</w:t>
            </w:r>
            <w:r w:rsidR="00A8259A">
              <w:rPr>
                <w:rFonts w:hint="eastAsia"/>
              </w:rPr>
              <w:t xml:space="preserve"> </w:t>
            </w:r>
            <w:r w:rsidRPr="00490E82">
              <w:rPr>
                <w:rFonts w:hint="eastAsia"/>
              </w:rPr>
              <w:t>歳）</w:t>
            </w:r>
          </w:p>
        </w:tc>
      </w:tr>
      <w:tr w:rsidR="00490E82" w:rsidRPr="00490E82" w:rsidTr="00206F55">
        <w:tc>
          <w:tcPr>
            <w:tcW w:w="8952" w:type="dxa"/>
            <w:gridSpan w:val="3"/>
          </w:tcPr>
          <w:p w:rsidR="00BB30B7" w:rsidRPr="00490E82" w:rsidRDefault="007A4D5D" w:rsidP="00A8259A">
            <w:pPr>
              <w:spacing w:line="320" w:lineRule="exact"/>
            </w:pPr>
            <w:r>
              <w:rPr>
                <w:rFonts w:hint="eastAsia"/>
              </w:rPr>
              <w:t>利用</w:t>
            </w:r>
            <w:r w:rsidR="00BB30B7" w:rsidRPr="00490E82">
              <w:rPr>
                <w:rFonts w:hint="eastAsia"/>
              </w:rPr>
              <w:t>希望期間</w:t>
            </w:r>
          </w:p>
          <w:p w:rsidR="00BB30B7" w:rsidRPr="00490E82" w:rsidRDefault="00BB30B7" w:rsidP="00A8259A">
            <w:pPr>
              <w:spacing w:line="320" w:lineRule="exact"/>
              <w:ind w:firstLineChars="200" w:firstLine="534"/>
            </w:pPr>
            <w:r w:rsidRPr="00490E82">
              <w:rPr>
                <w:rFonts w:hint="eastAsia"/>
              </w:rPr>
              <w:t xml:space="preserve">　　　　年　　月　　日から</w:t>
            </w:r>
          </w:p>
          <w:p w:rsidR="00BB30B7" w:rsidRPr="00490E82" w:rsidRDefault="00BB30B7" w:rsidP="00A8259A">
            <w:pPr>
              <w:spacing w:line="400" w:lineRule="exact"/>
              <w:ind w:firstLineChars="200" w:firstLine="534"/>
            </w:pPr>
            <w:r w:rsidRPr="00490E82">
              <w:rPr>
                <w:rFonts w:hint="eastAsia"/>
              </w:rPr>
              <w:t xml:space="preserve">　　　　年　　月　　日まで　（　　日間）</w:t>
            </w:r>
          </w:p>
        </w:tc>
      </w:tr>
      <w:tr w:rsidR="00490E82" w:rsidRPr="00490E82" w:rsidTr="00206F55">
        <w:tc>
          <w:tcPr>
            <w:tcW w:w="8952" w:type="dxa"/>
            <w:gridSpan w:val="3"/>
          </w:tcPr>
          <w:p w:rsidR="00BB30B7" w:rsidRPr="00490E82" w:rsidRDefault="007A4D5D" w:rsidP="00F7773A">
            <w:r>
              <w:rPr>
                <w:rFonts w:hint="eastAsia"/>
              </w:rPr>
              <w:t>利用</w:t>
            </w:r>
            <w:r w:rsidR="00BB30B7" w:rsidRPr="00490E82">
              <w:rPr>
                <w:rFonts w:hint="eastAsia"/>
              </w:rPr>
              <w:t>児童</w:t>
            </w:r>
            <w:r w:rsidR="00D15AD7" w:rsidRPr="00490E82">
              <w:rPr>
                <w:rFonts w:hint="eastAsia"/>
              </w:rPr>
              <w:t>等</w:t>
            </w:r>
            <w:r w:rsidR="00BB30B7" w:rsidRPr="00490E82">
              <w:rPr>
                <w:rFonts w:hint="eastAsia"/>
              </w:rPr>
              <w:t>の状況</w:t>
            </w:r>
          </w:p>
        </w:tc>
      </w:tr>
      <w:tr w:rsidR="00490E82" w:rsidRPr="00490E82" w:rsidTr="00206F55">
        <w:tc>
          <w:tcPr>
            <w:tcW w:w="8952" w:type="dxa"/>
            <w:gridSpan w:val="3"/>
          </w:tcPr>
          <w:p w:rsidR="00481534" w:rsidRPr="00490E82" w:rsidRDefault="00481534" w:rsidP="00A8259A">
            <w:pPr>
              <w:spacing w:line="360" w:lineRule="exact"/>
              <w:ind w:firstLineChars="100" w:firstLine="267"/>
            </w:pPr>
            <w:r w:rsidRPr="00490E82">
              <w:rPr>
                <w:rFonts w:hint="eastAsia"/>
              </w:rPr>
              <w:t>病気の種類（病名）</w:t>
            </w:r>
          </w:p>
          <w:p w:rsidR="00D15AD7" w:rsidRPr="00490E82" w:rsidRDefault="00481534" w:rsidP="00A8259A">
            <w:pPr>
              <w:spacing w:line="360" w:lineRule="exact"/>
              <w:ind w:firstLineChars="200" w:firstLine="534"/>
            </w:pPr>
            <w:r w:rsidRPr="00490E82">
              <w:rPr>
                <w:rFonts w:hint="eastAsia"/>
              </w:rPr>
              <w:t>□</w:t>
            </w:r>
            <w:r w:rsidR="00D15AD7" w:rsidRPr="00490E82">
              <w:rPr>
                <w:rFonts w:hint="eastAsia"/>
              </w:rPr>
              <w:t>日常罹患する</w:t>
            </w:r>
            <w:r w:rsidRPr="00490E82">
              <w:rPr>
                <w:rFonts w:hint="eastAsia"/>
              </w:rPr>
              <w:t>疾病（感冒、消化不良症等）</w:t>
            </w:r>
          </w:p>
          <w:p w:rsidR="00481534" w:rsidRPr="00490E82" w:rsidRDefault="00481534" w:rsidP="00A8259A">
            <w:pPr>
              <w:spacing w:line="360" w:lineRule="exact"/>
              <w:ind w:firstLineChars="200" w:firstLine="534"/>
            </w:pPr>
            <w:r w:rsidRPr="00490E82">
              <w:rPr>
                <w:rFonts w:hint="eastAsia"/>
              </w:rPr>
              <w:t>□感染性疾患（はしか、水痘、風疹等）</w:t>
            </w:r>
          </w:p>
          <w:p w:rsidR="00481534" w:rsidRPr="00490E82" w:rsidRDefault="00481534" w:rsidP="00A8259A">
            <w:pPr>
              <w:spacing w:line="360" w:lineRule="exact"/>
              <w:ind w:firstLineChars="200" w:firstLine="534"/>
            </w:pPr>
            <w:r w:rsidRPr="00490E82">
              <w:rPr>
                <w:rFonts w:hint="eastAsia"/>
              </w:rPr>
              <w:t>□慢性疾患（喘息等）</w:t>
            </w:r>
          </w:p>
          <w:p w:rsidR="00481534" w:rsidRPr="00490E82" w:rsidRDefault="00481534" w:rsidP="00A8259A">
            <w:pPr>
              <w:spacing w:line="360" w:lineRule="exact"/>
              <w:ind w:firstLineChars="200" w:firstLine="534"/>
            </w:pPr>
            <w:r w:rsidRPr="00490E82">
              <w:rPr>
                <w:rFonts w:hint="eastAsia"/>
              </w:rPr>
              <w:t>□外傷性疾患（熱傷等）</w:t>
            </w:r>
          </w:p>
          <w:p w:rsidR="00481534" w:rsidRPr="00490E82" w:rsidRDefault="00481534" w:rsidP="00A8259A">
            <w:pPr>
              <w:spacing w:line="360" w:lineRule="exact"/>
              <w:ind w:firstLineChars="200" w:firstLine="534"/>
            </w:pPr>
            <w:r w:rsidRPr="00490E82">
              <w:rPr>
                <w:rFonts w:hint="eastAsia"/>
              </w:rPr>
              <w:t xml:space="preserve">□その他（　　　　　　　　</w:t>
            </w:r>
            <w:r w:rsidR="00A8259A">
              <w:rPr>
                <w:rFonts w:hint="eastAsia"/>
              </w:rPr>
              <w:t xml:space="preserve">                                 </w:t>
            </w:r>
            <w:r w:rsidRPr="00490E82">
              <w:rPr>
                <w:rFonts w:hint="eastAsia"/>
              </w:rPr>
              <w:t>）</w:t>
            </w:r>
          </w:p>
        </w:tc>
      </w:tr>
      <w:tr w:rsidR="00490E82" w:rsidRPr="00490E82" w:rsidTr="00206F55">
        <w:tc>
          <w:tcPr>
            <w:tcW w:w="8952" w:type="dxa"/>
            <w:gridSpan w:val="3"/>
          </w:tcPr>
          <w:p w:rsidR="00D15AD7" w:rsidRPr="00490E82" w:rsidRDefault="00481534" w:rsidP="00481534">
            <w:pPr>
              <w:ind w:firstLineChars="100" w:firstLine="267"/>
            </w:pPr>
            <w:r w:rsidRPr="00490E82">
              <w:rPr>
                <w:rFonts w:hint="eastAsia"/>
              </w:rPr>
              <w:t>発病年月日　　　　　年　　月　　日（推定年月日）</w:t>
            </w:r>
          </w:p>
        </w:tc>
      </w:tr>
      <w:tr w:rsidR="00490E82" w:rsidRPr="00490E82" w:rsidTr="00206F55">
        <w:tc>
          <w:tcPr>
            <w:tcW w:w="8952" w:type="dxa"/>
            <w:gridSpan w:val="3"/>
          </w:tcPr>
          <w:p w:rsidR="00D15AD7" w:rsidRPr="00490E82" w:rsidRDefault="00481534" w:rsidP="00481534">
            <w:pPr>
              <w:ind w:firstLineChars="100" w:firstLine="267"/>
            </w:pPr>
            <w:r w:rsidRPr="00490E82">
              <w:rPr>
                <w:rFonts w:hint="eastAsia"/>
              </w:rPr>
              <w:t>通院病院名</w:t>
            </w:r>
          </w:p>
        </w:tc>
      </w:tr>
      <w:tr w:rsidR="00490E82" w:rsidRPr="00490E82" w:rsidTr="004B03BD">
        <w:trPr>
          <w:trHeight w:val="1091"/>
        </w:trPr>
        <w:tc>
          <w:tcPr>
            <w:tcW w:w="8952" w:type="dxa"/>
            <w:gridSpan w:val="3"/>
          </w:tcPr>
          <w:p w:rsidR="004B03BD" w:rsidRDefault="00481534" w:rsidP="004B03BD">
            <w:pPr>
              <w:ind w:firstLineChars="100" w:firstLine="267"/>
            </w:pPr>
            <w:r w:rsidRPr="00490E82">
              <w:rPr>
                <w:rFonts w:hint="eastAsia"/>
              </w:rPr>
              <w:t>病状及び経過等（前夜から当日朝</w:t>
            </w:r>
            <w:r w:rsidR="00CB262C" w:rsidRPr="00490E82">
              <w:rPr>
                <w:rFonts w:hint="eastAsia"/>
              </w:rPr>
              <w:t>まで</w:t>
            </w:r>
            <w:r w:rsidRPr="00490E82">
              <w:rPr>
                <w:rFonts w:hint="eastAsia"/>
              </w:rPr>
              <w:t>の様子）</w:t>
            </w:r>
          </w:p>
          <w:p w:rsidR="004B03BD" w:rsidRDefault="004B03BD" w:rsidP="004B03BD">
            <w:pPr>
              <w:ind w:firstLineChars="100" w:firstLine="267"/>
            </w:pPr>
          </w:p>
          <w:p w:rsidR="004B03BD" w:rsidRPr="004B03BD" w:rsidRDefault="004B03BD" w:rsidP="004B03BD">
            <w:pPr>
              <w:ind w:firstLineChars="100" w:firstLine="267"/>
              <w:rPr>
                <w:rFonts w:hint="eastAsia"/>
              </w:rPr>
            </w:pPr>
          </w:p>
        </w:tc>
      </w:tr>
      <w:tr w:rsidR="00490E82" w:rsidRPr="00490E82" w:rsidTr="00206F55">
        <w:tc>
          <w:tcPr>
            <w:tcW w:w="8952" w:type="dxa"/>
            <w:gridSpan w:val="3"/>
          </w:tcPr>
          <w:p w:rsidR="00D15AD7" w:rsidRPr="00490E82" w:rsidRDefault="00481534" w:rsidP="00A8259A">
            <w:pPr>
              <w:spacing w:line="400" w:lineRule="exact"/>
              <w:ind w:firstLineChars="100" w:firstLine="267"/>
            </w:pPr>
            <w:r w:rsidRPr="00490E82">
              <w:rPr>
                <w:rFonts w:hint="eastAsia"/>
              </w:rPr>
              <w:t>児童を看護できない理由</w:t>
            </w:r>
          </w:p>
          <w:p w:rsidR="00481534" w:rsidRPr="00490E82" w:rsidRDefault="00481534" w:rsidP="00A8259A">
            <w:pPr>
              <w:spacing w:line="400" w:lineRule="exact"/>
              <w:ind w:firstLineChars="200" w:firstLine="534"/>
            </w:pPr>
            <w:r w:rsidRPr="00490E82">
              <w:rPr>
                <w:rFonts w:hint="eastAsia"/>
              </w:rPr>
              <w:t>□勤務　　□疾病　　□事故　　□出産　　□冠婚葬祭</w:t>
            </w:r>
          </w:p>
          <w:p w:rsidR="00481534" w:rsidRPr="00490E82" w:rsidRDefault="00481534" w:rsidP="00A8259A">
            <w:pPr>
              <w:spacing w:line="360" w:lineRule="exact"/>
              <w:ind w:firstLineChars="200" w:firstLine="534"/>
            </w:pPr>
            <w:r w:rsidRPr="00490E82">
              <w:rPr>
                <w:rFonts w:hint="eastAsia"/>
              </w:rPr>
              <w:t>□その他（　　　　　　　　）</w:t>
            </w:r>
          </w:p>
        </w:tc>
      </w:tr>
    </w:tbl>
    <w:p w:rsidR="00481534" w:rsidRPr="00490E82" w:rsidRDefault="00481534" w:rsidP="004B03BD">
      <w:pPr>
        <w:widowControl/>
        <w:spacing w:line="200" w:lineRule="exact"/>
        <w:jc w:val="left"/>
        <w:rPr>
          <w:rFonts w:hint="eastAsia"/>
        </w:rPr>
      </w:pPr>
    </w:p>
    <w:sectPr w:rsidR="00481534" w:rsidRPr="00490E82" w:rsidSect="00A8259A">
      <w:pgSz w:w="11906" w:h="16838" w:code="9"/>
      <w:pgMar w:top="1418" w:right="1418" w:bottom="851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EF0" w:rsidRDefault="00570EF0" w:rsidP="00132728">
      <w:r>
        <w:separator/>
      </w:r>
    </w:p>
  </w:endnote>
  <w:endnote w:type="continuationSeparator" w:id="0">
    <w:p w:rsidR="00570EF0" w:rsidRDefault="00570EF0" w:rsidP="0013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EF0" w:rsidRDefault="00570EF0" w:rsidP="00132728">
      <w:r>
        <w:separator/>
      </w:r>
    </w:p>
  </w:footnote>
  <w:footnote w:type="continuationSeparator" w:id="0">
    <w:p w:rsidR="00570EF0" w:rsidRDefault="00570EF0" w:rsidP="00132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28"/>
    <w:rsid w:val="000001BF"/>
    <w:rsid w:val="0002758C"/>
    <w:rsid w:val="00061834"/>
    <w:rsid w:val="0009529A"/>
    <w:rsid w:val="000B3BAF"/>
    <w:rsid w:val="000B7865"/>
    <w:rsid w:val="000D31E3"/>
    <w:rsid w:val="000E5170"/>
    <w:rsid w:val="00132728"/>
    <w:rsid w:val="00146357"/>
    <w:rsid w:val="00170FB5"/>
    <w:rsid w:val="001811C9"/>
    <w:rsid w:val="001979C1"/>
    <w:rsid w:val="001B111F"/>
    <w:rsid w:val="001B12F7"/>
    <w:rsid w:val="001E5002"/>
    <w:rsid w:val="001F70E4"/>
    <w:rsid w:val="002053AA"/>
    <w:rsid w:val="00206F55"/>
    <w:rsid w:val="00223B30"/>
    <w:rsid w:val="002317CC"/>
    <w:rsid w:val="002374C6"/>
    <w:rsid w:val="002535F0"/>
    <w:rsid w:val="00257D8B"/>
    <w:rsid w:val="002766AE"/>
    <w:rsid w:val="00283A9A"/>
    <w:rsid w:val="003630BF"/>
    <w:rsid w:val="003838F9"/>
    <w:rsid w:val="00386341"/>
    <w:rsid w:val="003B4A32"/>
    <w:rsid w:val="003C48C1"/>
    <w:rsid w:val="00422162"/>
    <w:rsid w:val="00445C7F"/>
    <w:rsid w:val="00474321"/>
    <w:rsid w:val="00481534"/>
    <w:rsid w:val="00490E82"/>
    <w:rsid w:val="004A25E9"/>
    <w:rsid w:val="004B03BD"/>
    <w:rsid w:val="004B2909"/>
    <w:rsid w:val="004F1E6B"/>
    <w:rsid w:val="0054799B"/>
    <w:rsid w:val="00570317"/>
    <w:rsid w:val="00570EF0"/>
    <w:rsid w:val="00576A97"/>
    <w:rsid w:val="005868F9"/>
    <w:rsid w:val="00591608"/>
    <w:rsid w:val="005B464B"/>
    <w:rsid w:val="005E66F3"/>
    <w:rsid w:val="00603DF3"/>
    <w:rsid w:val="00617785"/>
    <w:rsid w:val="0066367B"/>
    <w:rsid w:val="006A4010"/>
    <w:rsid w:val="006B043D"/>
    <w:rsid w:val="006B0EF5"/>
    <w:rsid w:val="006E2C5D"/>
    <w:rsid w:val="006F7A79"/>
    <w:rsid w:val="0071432F"/>
    <w:rsid w:val="00742D14"/>
    <w:rsid w:val="00755638"/>
    <w:rsid w:val="007810D4"/>
    <w:rsid w:val="007945B1"/>
    <w:rsid w:val="007A4D5D"/>
    <w:rsid w:val="007A5AC7"/>
    <w:rsid w:val="007D591E"/>
    <w:rsid w:val="007E305A"/>
    <w:rsid w:val="007E6787"/>
    <w:rsid w:val="00806474"/>
    <w:rsid w:val="00862A75"/>
    <w:rsid w:val="00871186"/>
    <w:rsid w:val="008809DF"/>
    <w:rsid w:val="00894E48"/>
    <w:rsid w:val="00896B69"/>
    <w:rsid w:val="008E152E"/>
    <w:rsid w:val="008F3438"/>
    <w:rsid w:val="00911D1F"/>
    <w:rsid w:val="00913B26"/>
    <w:rsid w:val="00922F5F"/>
    <w:rsid w:val="00935C43"/>
    <w:rsid w:val="00952270"/>
    <w:rsid w:val="00953792"/>
    <w:rsid w:val="00996D42"/>
    <w:rsid w:val="009A67C6"/>
    <w:rsid w:val="009B0CB5"/>
    <w:rsid w:val="009C0B86"/>
    <w:rsid w:val="009E124B"/>
    <w:rsid w:val="00A1118C"/>
    <w:rsid w:val="00A21C78"/>
    <w:rsid w:val="00A346A4"/>
    <w:rsid w:val="00A64E84"/>
    <w:rsid w:val="00A81239"/>
    <w:rsid w:val="00A8259A"/>
    <w:rsid w:val="00AC451C"/>
    <w:rsid w:val="00AC5B93"/>
    <w:rsid w:val="00AD3682"/>
    <w:rsid w:val="00AE4F57"/>
    <w:rsid w:val="00B02DE2"/>
    <w:rsid w:val="00B26610"/>
    <w:rsid w:val="00B9040C"/>
    <w:rsid w:val="00B93B00"/>
    <w:rsid w:val="00BA5D3A"/>
    <w:rsid w:val="00BB30B7"/>
    <w:rsid w:val="00BC4EA0"/>
    <w:rsid w:val="00BD50BB"/>
    <w:rsid w:val="00C122F4"/>
    <w:rsid w:val="00C36ADA"/>
    <w:rsid w:val="00C9202F"/>
    <w:rsid w:val="00CA6306"/>
    <w:rsid w:val="00CB262C"/>
    <w:rsid w:val="00CC46B3"/>
    <w:rsid w:val="00CD6BF9"/>
    <w:rsid w:val="00CF628F"/>
    <w:rsid w:val="00D15AD7"/>
    <w:rsid w:val="00D20203"/>
    <w:rsid w:val="00D256BB"/>
    <w:rsid w:val="00D42522"/>
    <w:rsid w:val="00D75A7D"/>
    <w:rsid w:val="00D7616D"/>
    <w:rsid w:val="00DC0493"/>
    <w:rsid w:val="00E16AE7"/>
    <w:rsid w:val="00E5381B"/>
    <w:rsid w:val="00E6171A"/>
    <w:rsid w:val="00E70232"/>
    <w:rsid w:val="00E87FF4"/>
    <w:rsid w:val="00F133A3"/>
    <w:rsid w:val="00F17FC0"/>
    <w:rsid w:val="00F23997"/>
    <w:rsid w:val="00F61908"/>
    <w:rsid w:val="00F72D27"/>
    <w:rsid w:val="00F7773A"/>
    <w:rsid w:val="00F903B4"/>
    <w:rsid w:val="00FA0641"/>
    <w:rsid w:val="00FA4CBA"/>
    <w:rsid w:val="00FE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0B858"/>
  <w15:docId w15:val="{DF7B6A7B-8CA2-4953-91BF-04A14E3C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728"/>
  </w:style>
  <w:style w:type="paragraph" w:styleId="a5">
    <w:name w:val="footer"/>
    <w:basedOn w:val="a"/>
    <w:link w:val="a6"/>
    <w:uiPriority w:val="99"/>
    <w:unhideWhenUsed/>
    <w:rsid w:val="00132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728"/>
  </w:style>
  <w:style w:type="table" w:styleId="a7">
    <w:name w:val="Table Grid"/>
    <w:basedOn w:val="a1"/>
    <w:uiPriority w:val="59"/>
    <w:rsid w:val="00D25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0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D4085-6E0F-4103-BDEB-ABF2A26F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6697</dc:creator>
  <cp:lastModifiedBy>長澤　ちえか</cp:lastModifiedBy>
  <cp:revision>4</cp:revision>
  <cp:lastPrinted>2018-06-28T04:32:00Z</cp:lastPrinted>
  <dcterms:created xsi:type="dcterms:W3CDTF">2023-07-18T01:30:00Z</dcterms:created>
  <dcterms:modified xsi:type="dcterms:W3CDTF">2023-07-18T02:17:00Z</dcterms:modified>
</cp:coreProperties>
</file>